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CA10EA" w:rsidP="006C63FD" w14:paraId="6DEEB6BC" w14:textId="5A9C0605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>em todo o bairro</w:t>
      </w:r>
      <w:r w:rsidR="00CA10EA">
        <w:rPr>
          <w:b/>
          <w:bCs/>
          <w:sz w:val="28"/>
          <w:szCs w:val="28"/>
        </w:rPr>
        <w:t xml:space="preserve"> </w:t>
      </w:r>
      <w:r w:rsidRPr="00CA10EA" w:rsidR="00CA10EA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56BF0552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6F71DD"/>
    <w:rsid w:val="00702D4A"/>
    <w:rsid w:val="0077289D"/>
    <w:rsid w:val="007E2B98"/>
    <w:rsid w:val="00822396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9025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C1C2-76CF-47F5-9B37-6FD7DB3D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1:00Z</dcterms:created>
  <dcterms:modified xsi:type="dcterms:W3CDTF">2022-06-14T12:41:00Z</dcterms:modified>
</cp:coreProperties>
</file>